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816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DFE1F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50DC1">
              <w:rPr>
                <w:rFonts w:ascii="Arial" w:hAnsi="Arial" w:cs="Arial"/>
                <w:b/>
                <w:sz w:val="24"/>
                <w:szCs w:val="24"/>
              </w:rPr>
              <w:t>D36</w:t>
            </w:r>
            <w:r w:rsidR="0016415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AC64E7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650DC1">
              <w:rPr>
                <w:rFonts w:ascii="Arial" w:hAnsi="Arial" w:cs="Arial"/>
                <w:b/>
                <w:bCs/>
                <w:sz w:val="24"/>
                <w:szCs w:val="24"/>
              </w:rPr>
              <w:t>D36</w:t>
            </w:r>
            <w:r w:rsidR="0016415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29F8862" w14:textId="77777777" w:rsidR="0016415D" w:rsidRP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641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D401B8C" w14:textId="77777777" w:rsidR="0016415D" w:rsidRP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641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95 m2</w:t>
            </w:r>
          </w:p>
          <w:p w14:paraId="4F6DC51E" w14:textId="77777777" w:rsidR="0016415D" w:rsidRP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576CCDD" w14:textId="77777777" w:rsid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12FE218" w14:textId="0FB2B282" w:rsidR="0016415D" w:rsidRP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641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5019685" w14:textId="77777777" w:rsidR="0016415D" w:rsidRP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641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26 m2</w:t>
            </w:r>
          </w:p>
          <w:p w14:paraId="08F86A6D" w14:textId="77777777" w:rsidR="0016415D" w:rsidRPr="0016415D" w:rsidRDefault="0016415D" w:rsidP="0016415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641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99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4F180C8" w14:textId="5AD5E191" w:rsidR="004D0D55" w:rsidRDefault="004D0D55" w:rsidP="00995CC4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6415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A3B552F" wp14:editId="313FE04A">
                  <wp:extent cx="4375690" cy="1584639"/>
                  <wp:effectExtent l="0" t="0" r="6350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81" cy="158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6415D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DC1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5CC4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51:00Z</dcterms:created>
  <dcterms:modified xsi:type="dcterms:W3CDTF">2025-03-30T11:51:00Z</dcterms:modified>
</cp:coreProperties>
</file>